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8F7C6C">
        <w:tc>
          <w:tcPr>
            <w:tcW w:w="846" w:type="dxa"/>
            <w:shd w:val="clear" w:color="auto" w:fill="7030A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7030A0"/>
            <w:vAlign w:val="center"/>
          </w:tcPr>
          <w:p w:rsidR="0081137C" w:rsidRPr="00B2076B" w:rsidRDefault="00547816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7030A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7030A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7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adni kosmiči (G, S), mleko (L), ban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čet (G), puding (G, 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6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sadni krožnik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8.2.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NIK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9.2.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eta (L), polnozrnat kruh (G, S, Se), kisle kumare, zeliščni čaj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rezanci (G, Z), panirane krače (G, L, J), pražen krompir, zelena solata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(L), sadje, čaj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0.2.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a juha z ovsenimi kosmiči, kakav za posip, banana 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zvezdicami (G, Z), sv. Zrezki v gobovi omaki (L), ajdova kaša, kitajsko zelje v solati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i krožnik, sirova štručka (G, L, S), čaj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1.2.</w:t>
            </w:r>
          </w:p>
        </w:tc>
        <w:tc>
          <w:tcPr>
            <w:tcW w:w="3402" w:type="dxa"/>
          </w:tcPr>
          <w:p w:rsidR="008F7C6C" w:rsidRPr="002C74A0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 sendvič (g, s; l), čaj, jabolko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 krem juha (L), repak po tržaško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), kuskus (G), zelena solata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a z sadjem (L)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8F7C6C">
        <w:tc>
          <w:tcPr>
            <w:tcW w:w="846" w:type="dxa"/>
            <w:shd w:val="clear" w:color="auto" w:fill="7030A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7030A0"/>
            <w:vAlign w:val="center"/>
          </w:tcPr>
          <w:p w:rsidR="0081137C" w:rsidRPr="00B2076B" w:rsidRDefault="00547816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7030A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806" w:type="dxa"/>
            <w:shd w:val="clear" w:color="auto" w:fill="7030A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4.2,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močnik z domačim mlekom (G, L), banana 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z zvezdicami (G, Z), piščančja nabodala, pečena zelenjava s krompirjem</w:t>
            </w:r>
          </w:p>
        </w:tc>
        <w:tc>
          <w:tcPr>
            <w:tcW w:w="2806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L, J), kivi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5.2.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piščančja prsa salama, sir (L), pečena paprika, čaj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ulj, pudingova rezina (G, S, L)</w:t>
            </w:r>
          </w:p>
        </w:tc>
        <w:tc>
          <w:tcPr>
            <w:tcW w:w="2806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, S)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6.2.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čka (J), ovseni kruh (G, S), kamilični čaj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 juha, makaronovo meso (G), rdeča pesa, ribani sir (L)</w:t>
            </w:r>
          </w:p>
        </w:tc>
        <w:tc>
          <w:tcPr>
            <w:tcW w:w="2806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je, keksi (G, S, J, L)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7.2.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 w:rsidRPr="008F7C6C">
              <w:rPr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>(G) čokoladni namaz (L, O, S), bela kava (L, G), kivi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ova juha (L), rižota z </w:t>
            </w:r>
            <w:proofErr w:type="spellStart"/>
            <w:r>
              <w:rPr>
                <w:sz w:val="24"/>
                <w:szCs w:val="24"/>
              </w:rPr>
              <w:t>gamberi</w:t>
            </w:r>
            <w:proofErr w:type="spellEnd"/>
            <w:r>
              <w:rPr>
                <w:sz w:val="24"/>
                <w:szCs w:val="24"/>
              </w:rPr>
              <w:t xml:space="preserve"> in zelenjavo (L), zeljnata solata s krompirjem</w:t>
            </w:r>
          </w:p>
        </w:tc>
        <w:tc>
          <w:tcPr>
            <w:tcW w:w="2806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čni kruh (G, S; L), mandarina</w:t>
            </w:r>
          </w:p>
        </w:tc>
      </w:tr>
      <w:tr w:rsidR="008F7C6C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8.2.</w:t>
            </w:r>
          </w:p>
        </w:tc>
        <w:tc>
          <w:tcPr>
            <w:tcW w:w="3402" w:type="dxa"/>
          </w:tcPr>
          <w:p w:rsidR="008F7C6C" w:rsidRPr="002C74A0" w:rsidRDefault="008F7C6C" w:rsidP="008F7C6C">
            <w:pPr>
              <w:rPr>
                <w:sz w:val="24"/>
                <w:szCs w:val="24"/>
              </w:rPr>
            </w:pPr>
            <w:r w:rsidRPr="00CA1995">
              <w:rPr>
                <w:b/>
                <w:color w:val="00B050"/>
                <w:sz w:val="24"/>
                <w:szCs w:val="24"/>
              </w:rPr>
              <w:t>DOMAČI JOGURT JAGODA (L), DOMAČA SEZAMOVA ŠTRUČKA</w:t>
            </w:r>
            <w:r w:rsidRPr="00CA1995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, Se), hruška</w:t>
            </w:r>
          </w:p>
        </w:tc>
        <w:tc>
          <w:tcPr>
            <w:tcW w:w="3402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v</w:t>
            </w:r>
            <w:proofErr w:type="spellEnd"/>
            <w:r>
              <w:rPr>
                <w:sz w:val="24"/>
                <w:szCs w:val="24"/>
              </w:rPr>
              <w:t>. Juha z ribano kašo (G, J), kuhana govedina, pire krompir, hrenova omaka, mešana solata</w:t>
            </w:r>
          </w:p>
        </w:tc>
        <w:tc>
          <w:tcPr>
            <w:tcW w:w="2806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ananas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0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8F7C6C" w:rsidP="008F7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3F9EDB1" wp14:editId="562091CA">
            <wp:extent cx="2672041" cy="807551"/>
            <wp:effectExtent l="0" t="0" r="0" b="0"/>
            <wp:docPr id="2" name="Slika 2" descr="http://www.vrtec-maliprinc.si/f/pics/Novice/pust-veselih-ust-pustovanj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ec-maliprinc.si/f/pics/Novice/pust-veselih-ust-pustovanje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30400" cy="85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8F7C6C">
        <w:tc>
          <w:tcPr>
            <w:tcW w:w="824" w:type="dxa"/>
            <w:shd w:val="clear" w:color="auto" w:fill="7030A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3567" w:type="dxa"/>
            <w:shd w:val="clear" w:color="auto" w:fill="7030A0"/>
            <w:vAlign w:val="center"/>
          </w:tcPr>
          <w:p w:rsidR="0081137C" w:rsidRPr="00B2076B" w:rsidRDefault="00D84F03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27" w:type="dxa"/>
            <w:shd w:val="clear" w:color="auto" w:fill="7030A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38" w:type="dxa"/>
            <w:shd w:val="clear" w:color="auto" w:fill="7030A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8F7C6C" w:rsidTr="008F7C6C">
        <w:tc>
          <w:tcPr>
            <w:tcW w:w="824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1.2.</w:t>
            </w:r>
          </w:p>
        </w:tc>
        <w:tc>
          <w:tcPr>
            <w:tcW w:w="3567" w:type="dxa"/>
          </w:tcPr>
          <w:p w:rsidR="008F7C6C" w:rsidRPr="00CE19F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maslo (L), med, bela kava (L, G)</w:t>
            </w:r>
          </w:p>
        </w:tc>
        <w:tc>
          <w:tcPr>
            <w:tcW w:w="3427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piščančji kaneloni (G, S, J, L), krompirjev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6C" w:rsidRPr="00CD7294" w:rsidRDefault="008F7C6C" w:rsidP="008F7C6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kuta z orehi (L, O)</w:t>
            </w:r>
          </w:p>
        </w:tc>
      </w:tr>
      <w:tr w:rsidR="008F7C6C" w:rsidTr="008F7C6C">
        <w:tc>
          <w:tcPr>
            <w:tcW w:w="824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2.2.</w:t>
            </w:r>
          </w:p>
        </w:tc>
        <w:tc>
          <w:tcPr>
            <w:tcW w:w="3567" w:type="dxa"/>
          </w:tcPr>
          <w:p w:rsidR="008F7C6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unka sir štručka (G, S, L), kakav (L, G), mandarina</w:t>
            </w:r>
          </w:p>
          <w:p w:rsidR="008F7C6C" w:rsidRPr="00CE19FC" w:rsidRDefault="008F7C6C" w:rsidP="008F7C6C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</w:tcPr>
          <w:p w:rsidR="008F7C6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obara z žličniki (G, J), </w:t>
            </w:r>
            <w:r>
              <w:rPr>
                <w:b/>
                <w:color w:val="FF0000"/>
                <w:sz w:val="24"/>
                <w:szCs w:val="24"/>
              </w:rPr>
              <w:t>korenčkov biskvit</w:t>
            </w:r>
            <w:r>
              <w:rPr>
                <w:sz w:val="24"/>
                <w:szCs w:val="24"/>
              </w:rPr>
              <w:t xml:space="preserve"> (G, L)</w:t>
            </w:r>
          </w:p>
          <w:p w:rsidR="008F7C6C" w:rsidRPr="00CD7294" w:rsidRDefault="008F7C6C" w:rsidP="008F7C6C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6C" w:rsidRPr="00CD7294" w:rsidRDefault="008F7C6C" w:rsidP="008F7C6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CA1995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S)</w:t>
            </w:r>
            <w:r w:rsidRPr="00CA1995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zeliščni namaz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L)</w:t>
            </w:r>
          </w:p>
        </w:tc>
      </w:tr>
      <w:tr w:rsidR="008F7C6C" w:rsidTr="008F7C6C">
        <w:tc>
          <w:tcPr>
            <w:tcW w:w="824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3.2.</w:t>
            </w:r>
          </w:p>
        </w:tc>
        <w:tc>
          <w:tcPr>
            <w:tcW w:w="3567" w:type="dxa"/>
          </w:tcPr>
          <w:p w:rsidR="008F7C6C" w:rsidRPr="00CE19F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ov burek (G, L)/ SIROVA BLAZINICA (G, L), </w:t>
            </w:r>
            <w:r w:rsidRPr="00CA1995">
              <w:rPr>
                <w:b/>
                <w:color w:val="FF0000"/>
                <w:sz w:val="24"/>
                <w:szCs w:val="24"/>
              </w:rPr>
              <w:t>DOMAČ KOMPOT</w:t>
            </w:r>
          </w:p>
        </w:tc>
        <w:tc>
          <w:tcPr>
            <w:tcW w:w="3427" w:type="dxa"/>
          </w:tcPr>
          <w:p w:rsidR="008F7C6C" w:rsidRPr="002A221A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rezanci (G, Z), puranji trakci v smetanovi omaki (L), njoki (G, S, J), zele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6C" w:rsidRPr="00CD7294" w:rsidRDefault="008F7C6C" w:rsidP="008F7C6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ovseni kruh (G, S)</w:t>
            </w:r>
          </w:p>
        </w:tc>
      </w:tr>
      <w:tr w:rsidR="008F7C6C" w:rsidTr="008F7C6C">
        <w:tc>
          <w:tcPr>
            <w:tcW w:w="824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4.2.</w:t>
            </w:r>
          </w:p>
        </w:tc>
        <w:tc>
          <w:tcPr>
            <w:tcW w:w="3567" w:type="dxa"/>
          </w:tcPr>
          <w:p w:rsidR="008F7C6C" w:rsidRPr="00CE19FC" w:rsidRDefault="008F7C6C" w:rsidP="008F7C6C">
            <w:pPr>
              <w:rPr>
                <w:sz w:val="24"/>
                <w:szCs w:val="24"/>
              </w:rPr>
            </w:pPr>
            <w:r w:rsidRPr="008C051F">
              <w:rPr>
                <w:color w:val="FF0000"/>
                <w:sz w:val="24"/>
                <w:szCs w:val="24"/>
              </w:rPr>
              <w:t>ZELENJAVNI NAMAZ</w:t>
            </w:r>
            <w:r>
              <w:rPr>
                <w:sz w:val="24"/>
                <w:szCs w:val="24"/>
              </w:rPr>
              <w:t xml:space="preserve">, ajdov kruh (G, S), sadni čaj, mandarina </w:t>
            </w:r>
          </w:p>
        </w:tc>
        <w:tc>
          <w:tcPr>
            <w:tcW w:w="3427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, J), pečenka, kisla repa, pražen fižol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6C" w:rsidRPr="00CD7294" w:rsidRDefault="008F7C6C" w:rsidP="008F7C6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čni zavitek (G)</w:t>
            </w:r>
          </w:p>
        </w:tc>
      </w:tr>
      <w:tr w:rsidR="008F7C6C" w:rsidTr="008F7C6C">
        <w:tc>
          <w:tcPr>
            <w:tcW w:w="824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5.2.</w:t>
            </w:r>
          </w:p>
        </w:tc>
        <w:tc>
          <w:tcPr>
            <w:tcW w:w="3567" w:type="dxa"/>
          </w:tcPr>
          <w:p w:rsidR="008F7C6C" w:rsidRPr="00CE19FC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koruzni zdrob (G, L), kakav za posip (G), hruška </w:t>
            </w:r>
          </w:p>
        </w:tc>
        <w:tc>
          <w:tcPr>
            <w:tcW w:w="3427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juha, vitki som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), kuhan krompir v kosih z blitvo, zele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C6C" w:rsidRPr="00CD7294" w:rsidRDefault="008F7C6C" w:rsidP="008F7C6C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čni kruh (G, S, L), jabolko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8F7C6C">
        <w:tc>
          <w:tcPr>
            <w:tcW w:w="846" w:type="dxa"/>
            <w:shd w:val="clear" w:color="auto" w:fill="7030A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73" w:type="dxa"/>
            <w:shd w:val="clear" w:color="auto" w:fill="7030A0"/>
            <w:vAlign w:val="center"/>
          </w:tcPr>
          <w:p w:rsidR="0081137C" w:rsidRPr="00B2076B" w:rsidRDefault="00D84F03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7030A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7030A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8F7C6C" w:rsidRPr="0064443B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8.2.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jen sir (L), rženi kruh (G, S),sadni čaj, korenček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žnikova juha, pečen piščanec, pražen krompir, mešana solata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, keksi (G, S, J, L)</w:t>
            </w:r>
          </w:p>
        </w:tc>
      </w:tr>
      <w:tr w:rsidR="008F7C6C" w:rsidRPr="0064443B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1.3.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f (G,S, J, L), mleko (L), jabolko 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zvezdicami (G, Z), sesekljana pečenka, mlinci G), kislo zelje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ški jogurt (L), temni kruh (G, S)</w:t>
            </w:r>
          </w:p>
        </w:tc>
      </w:tr>
      <w:tr w:rsidR="008F7C6C" w:rsidRPr="0064443B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2.3.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(L), kakavov posip (G), banana 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ire krompir, zelenjavni zrezki (G, S), mešana solata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mlečni kruh (G, S, L)</w:t>
            </w:r>
          </w:p>
        </w:tc>
      </w:tr>
      <w:tr w:rsidR="008F7C6C" w:rsidRPr="0064443B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bookmarkStart w:id="2" w:name="_Hlk59604144"/>
            <w:r w:rsidRPr="008F7C6C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3.3.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enovka (S, L), polnozrnata štručka (G, S, Se), čaj, jabolka 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enolončnica s puranjim mesom, cmoki, jabolčni kompot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 štručka (G, S, Se), čokoladno mleko (L)</w:t>
            </w:r>
          </w:p>
        </w:tc>
      </w:tr>
      <w:bookmarkEnd w:id="2"/>
      <w:tr w:rsidR="008F7C6C" w:rsidRPr="00CD7294" w:rsidTr="008F7C6C">
        <w:tc>
          <w:tcPr>
            <w:tcW w:w="846" w:type="dxa"/>
            <w:shd w:val="clear" w:color="auto" w:fill="7030A0"/>
          </w:tcPr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8F7C6C" w:rsidRPr="008F7C6C" w:rsidRDefault="008F7C6C" w:rsidP="008F7C6C">
            <w:pPr>
              <w:rPr>
                <w:color w:val="FFFFFF" w:themeColor="background1"/>
                <w:sz w:val="24"/>
                <w:szCs w:val="24"/>
              </w:rPr>
            </w:pPr>
            <w:r w:rsidRPr="008F7C6C">
              <w:rPr>
                <w:color w:val="FFFFFF" w:themeColor="background1"/>
                <w:sz w:val="24"/>
                <w:szCs w:val="24"/>
              </w:rPr>
              <w:t>4.3.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temni kruh (G, S), kisle kumarice, sadni čaj</w:t>
            </w:r>
          </w:p>
        </w:tc>
        <w:tc>
          <w:tcPr>
            <w:tcW w:w="347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paniran ribji file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, J), krompirjeva  solata</w:t>
            </w:r>
          </w:p>
        </w:tc>
        <w:tc>
          <w:tcPr>
            <w:tcW w:w="2693" w:type="dxa"/>
          </w:tcPr>
          <w:p w:rsidR="008F7C6C" w:rsidRPr="00CD7294" w:rsidRDefault="008F7C6C" w:rsidP="008F7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(G, S), jabolko</w:t>
            </w:r>
          </w:p>
        </w:tc>
      </w:tr>
    </w:tbl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3A4801" w:rsidSect="00A5174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1C" w:rsidRDefault="00853D1C" w:rsidP="005D37AF">
      <w:pPr>
        <w:spacing w:after="0" w:line="240" w:lineRule="auto"/>
      </w:pPr>
      <w:r>
        <w:separator/>
      </w:r>
    </w:p>
  </w:endnote>
  <w:endnote w:type="continuationSeparator" w:id="0">
    <w:p w:rsidR="00853D1C" w:rsidRDefault="00853D1C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1C" w:rsidRDefault="00853D1C" w:rsidP="005D37AF">
      <w:pPr>
        <w:spacing w:after="0" w:line="240" w:lineRule="auto"/>
      </w:pPr>
      <w:r>
        <w:separator/>
      </w:r>
    </w:p>
  </w:footnote>
  <w:footnote w:type="continuationSeparator" w:id="0">
    <w:p w:rsidR="00853D1C" w:rsidRDefault="00853D1C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AF" w:rsidRPr="00487EE6" w:rsidRDefault="00E0755E" w:rsidP="00487EE6">
    <w:pPr>
      <w:jc w:val="center"/>
      <w:rPr>
        <w:b/>
        <w:sz w:val="28"/>
        <w:szCs w:val="28"/>
      </w:rPr>
    </w:pP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EE6">
      <w:t xml:space="preserve"> </w:t>
    </w:r>
    <w:r w:rsidR="00487EE6"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="00487EE6" w:rsidRPr="00A5174D">
      <w:rPr>
        <w:b/>
        <w:sz w:val="28"/>
        <w:szCs w:val="28"/>
      </w:rPr>
      <w:t xml:space="preserve"> </w:t>
    </w:r>
    <w:r w:rsidR="00487EE6"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 w:rsidR="008F7C6C">
      <w:rPr>
        <w:b/>
        <w:sz w:val="40"/>
        <w:szCs w:val="40"/>
      </w:rPr>
      <w:t>FEBRUAR</w:t>
    </w:r>
    <w:r w:rsidR="00A5174D">
      <w:t xml:space="preserve"> </w:t>
    </w: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C4CB5"/>
    <w:rsid w:val="002D3CBD"/>
    <w:rsid w:val="002D4AA2"/>
    <w:rsid w:val="003A4801"/>
    <w:rsid w:val="003B74F3"/>
    <w:rsid w:val="003F03D6"/>
    <w:rsid w:val="0040066C"/>
    <w:rsid w:val="00444D6D"/>
    <w:rsid w:val="00487EE6"/>
    <w:rsid w:val="004B1381"/>
    <w:rsid w:val="004C183C"/>
    <w:rsid w:val="004E0F61"/>
    <w:rsid w:val="00526BAA"/>
    <w:rsid w:val="00547816"/>
    <w:rsid w:val="00550A8C"/>
    <w:rsid w:val="005522AC"/>
    <w:rsid w:val="00563FE2"/>
    <w:rsid w:val="005B5918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6C149A"/>
    <w:rsid w:val="00704ED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3D1C"/>
    <w:rsid w:val="0085501A"/>
    <w:rsid w:val="00896A29"/>
    <w:rsid w:val="008F7C6C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2C4C"/>
    <w:rsid w:val="00B1697F"/>
    <w:rsid w:val="00B2076B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57BD1"/>
    <w:rsid w:val="00EA572D"/>
    <w:rsid w:val="00F119BB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7619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7CDD05-246B-4871-943A-66FBBCD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</cp:lastModifiedBy>
  <cp:revision>2</cp:revision>
  <cp:lastPrinted>2021-01-21T07:42:00Z</cp:lastPrinted>
  <dcterms:created xsi:type="dcterms:W3CDTF">2022-02-04T07:42:00Z</dcterms:created>
  <dcterms:modified xsi:type="dcterms:W3CDTF">2022-02-04T07:42:00Z</dcterms:modified>
</cp:coreProperties>
</file>